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ama2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ma2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8.14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3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1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45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9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39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6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66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25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2.2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2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32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5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4.14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4.2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6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25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2.0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3.0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2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44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4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5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9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4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7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9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9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93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7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3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3.68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2.5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58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3.33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3.4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2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51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2.0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6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79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2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81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8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4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